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53E57350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477C27">
        <w:rPr>
          <w:rFonts w:ascii="Arial" w:hAnsi="Arial" w:cs="Arial"/>
          <w:b/>
          <w:sz w:val="24"/>
          <w:szCs w:val="24"/>
        </w:rPr>
        <w:t>19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F62F39">
        <w:rPr>
          <w:rFonts w:ascii="Arial" w:hAnsi="Arial" w:cs="Arial"/>
          <w:b/>
          <w:sz w:val="24"/>
          <w:szCs w:val="24"/>
        </w:rPr>
        <w:t>феврал</w:t>
      </w:r>
      <w:r w:rsidR="00E81DF4">
        <w:rPr>
          <w:rFonts w:ascii="Arial" w:hAnsi="Arial" w:cs="Arial"/>
          <w:b/>
          <w:sz w:val="24"/>
          <w:szCs w:val="24"/>
        </w:rPr>
        <w:t>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0E4C91">
        <w:rPr>
          <w:rFonts w:ascii="Arial" w:hAnsi="Arial" w:cs="Arial"/>
          <w:b/>
          <w:sz w:val="24"/>
          <w:szCs w:val="24"/>
        </w:rPr>
        <w:t>4</w:t>
      </w:r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36F5E259" w:rsidR="001D0F4D" w:rsidRPr="0038663A" w:rsidRDefault="00477C27" w:rsidP="00C9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C919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 w:rsidR="00124FFE">
              <w:rPr>
                <w:rFonts w:ascii="Arial" w:hAnsi="Arial" w:cs="Arial"/>
                <w:sz w:val="20"/>
                <w:szCs w:val="20"/>
              </w:rPr>
              <w:t>4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56505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756505" w:rsidRPr="0038663A" w:rsidRDefault="00756505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1" w:colLast="2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0ECF47BD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40FFC7D8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6505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756505" w:rsidRPr="0038663A" w:rsidRDefault="00756505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2FA28D6D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0A184DEA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6505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756505" w:rsidRPr="0038663A" w:rsidRDefault="00756505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6171D024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664ACF84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6505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756505" w:rsidRPr="0038663A" w:rsidRDefault="00756505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5F07DE02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4BDCD183" w:rsidR="00756505" w:rsidRPr="0038663A" w:rsidRDefault="00756505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bookmarkEnd w:id="0"/>
    </w:tbl>
    <w:p w14:paraId="18C0D3CD" w14:textId="77777777" w:rsidR="006871BC" w:rsidRDefault="006871BC" w:rsidP="001D0F4D"/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4C91"/>
    <w:rsid w:val="000E5629"/>
    <w:rsid w:val="000F1477"/>
    <w:rsid w:val="000F7A26"/>
    <w:rsid w:val="001044A7"/>
    <w:rsid w:val="0010656C"/>
    <w:rsid w:val="0011238F"/>
    <w:rsid w:val="00124A70"/>
    <w:rsid w:val="00124FFE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77C27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56505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6CA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1920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1DFF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62F39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7758-EB13-4AF5-8617-8FCDDAA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21</cp:revision>
  <cp:lastPrinted>2023-04-12T12:18:00Z</cp:lastPrinted>
  <dcterms:created xsi:type="dcterms:W3CDTF">2021-10-21T13:47:00Z</dcterms:created>
  <dcterms:modified xsi:type="dcterms:W3CDTF">2024-02-21T11:51:00Z</dcterms:modified>
</cp:coreProperties>
</file>